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5" w:rsidRDefault="00BD2841" w:rsidP="00954FEF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https://botan.cc/prepod/_bloks/pic/tgzu6xt-002.png" style="position:absolute;margin-left:332.1pt;margin-top:-4.85pt;width:419.2pt;height:208.8pt;z-index:-1;visibility:visible">
            <v:imagedata r:id="rId6" o:title="tgzu6xt-002"/>
          </v:shape>
        </w:pict>
      </w:r>
    </w:p>
    <w:p w:rsidR="00F72715" w:rsidRPr="00954FEF" w:rsidRDefault="00F72715" w:rsidP="00954FEF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  <w:r w:rsidRPr="00954FEF">
        <w:rPr>
          <w:rFonts w:ascii="Times New Roman" w:hAnsi="Times New Roman"/>
          <w:b/>
          <w:color w:val="FF0000"/>
          <w:sz w:val="56"/>
          <w:szCs w:val="56"/>
        </w:rPr>
        <w:t xml:space="preserve">Внеурочная деятельность </w:t>
      </w:r>
    </w:p>
    <w:p w:rsidR="00F72715" w:rsidRPr="00954FEF" w:rsidRDefault="00F72715" w:rsidP="00954FEF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  <w:r w:rsidRPr="00954FEF">
        <w:rPr>
          <w:rFonts w:ascii="Times New Roman" w:hAnsi="Times New Roman"/>
          <w:b/>
          <w:color w:val="FF0000"/>
          <w:sz w:val="56"/>
          <w:szCs w:val="56"/>
        </w:rPr>
        <w:t xml:space="preserve">в МКОУ СОШ №9   </w:t>
      </w:r>
    </w:p>
    <w:p w:rsidR="00F72715" w:rsidRDefault="00551E43" w:rsidP="00954FEF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  <w:r>
        <w:rPr>
          <w:rFonts w:ascii="Times New Roman" w:hAnsi="Times New Roman"/>
          <w:b/>
          <w:color w:val="FF0000"/>
          <w:sz w:val="56"/>
          <w:szCs w:val="56"/>
        </w:rPr>
        <w:t>2022-2023</w:t>
      </w:r>
      <w:r w:rsidR="00F72715" w:rsidRPr="00954FEF">
        <w:rPr>
          <w:rFonts w:ascii="Times New Roman" w:hAnsi="Times New Roman"/>
          <w:b/>
          <w:color w:val="FF0000"/>
          <w:sz w:val="56"/>
          <w:szCs w:val="56"/>
        </w:rPr>
        <w:t xml:space="preserve"> учебный год</w:t>
      </w:r>
    </w:p>
    <w:p w:rsidR="00F72715" w:rsidRDefault="00F72715" w:rsidP="00954FEF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</w:p>
    <w:p w:rsidR="00F72715" w:rsidRPr="00954FEF" w:rsidRDefault="00F72715" w:rsidP="00954FEF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</w:p>
    <w:p w:rsidR="00F72715" w:rsidRDefault="00F72715" w:rsidP="00954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715" w:rsidRDefault="00F72715" w:rsidP="00C24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5717"/>
        <w:gridCol w:w="1204"/>
        <w:gridCol w:w="10"/>
        <w:gridCol w:w="4382"/>
        <w:gridCol w:w="11"/>
        <w:gridCol w:w="3145"/>
      </w:tblGrid>
      <w:tr w:rsidR="00F72715" w:rsidRPr="00BD2841" w:rsidTr="004F45DF">
        <w:trPr>
          <w:trHeight w:val="274"/>
        </w:trPr>
        <w:tc>
          <w:tcPr>
            <w:tcW w:w="1255" w:type="dxa"/>
          </w:tcPr>
          <w:p w:rsidR="00F72715" w:rsidRPr="00BD2841" w:rsidRDefault="00F72715" w:rsidP="003F1214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2E74B5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2E74B5"/>
                <w:sz w:val="28"/>
                <w:szCs w:val="28"/>
              </w:rPr>
              <w:t>Класс</w:t>
            </w:r>
          </w:p>
        </w:tc>
        <w:tc>
          <w:tcPr>
            <w:tcW w:w="5717" w:type="dxa"/>
          </w:tcPr>
          <w:p w:rsidR="00F72715" w:rsidRPr="00BD2841" w:rsidRDefault="00F72715" w:rsidP="003F1214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2E74B5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2E74B5"/>
                <w:sz w:val="28"/>
                <w:szCs w:val="28"/>
              </w:rPr>
              <w:t>Название</w:t>
            </w:r>
          </w:p>
        </w:tc>
        <w:tc>
          <w:tcPr>
            <w:tcW w:w="1204" w:type="dxa"/>
          </w:tcPr>
          <w:p w:rsidR="00F72715" w:rsidRPr="00BD2841" w:rsidRDefault="00F72715" w:rsidP="003F1214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2E74B5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2E74B5"/>
                <w:sz w:val="28"/>
                <w:szCs w:val="28"/>
              </w:rPr>
              <w:t>Кол-во часов</w:t>
            </w:r>
          </w:p>
        </w:tc>
        <w:tc>
          <w:tcPr>
            <w:tcW w:w="4403" w:type="dxa"/>
            <w:gridSpan w:val="3"/>
          </w:tcPr>
          <w:p w:rsidR="00F72715" w:rsidRPr="00BD2841" w:rsidRDefault="00F72715" w:rsidP="003F1214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2E74B5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2E74B5"/>
                <w:sz w:val="28"/>
                <w:szCs w:val="28"/>
              </w:rPr>
              <w:t>Расписание</w:t>
            </w:r>
          </w:p>
        </w:tc>
        <w:tc>
          <w:tcPr>
            <w:tcW w:w="3145" w:type="dxa"/>
          </w:tcPr>
          <w:p w:rsidR="00F72715" w:rsidRPr="00BD2841" w:rsidRDefault="00F72715" w:rsidP="003F1214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2E74B5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2E74B5"/>
                <w:sz w:val="28"/>
                <w:szCs w:val="28"/>
              </w:rPr>
              <w:t>Учитель</w:t>
            </w:r>
          </w:p>
        </w:tc>
      </w:tr>
      <w:tr w:rsidR="00F72715" w:rsidRPr="00BD2841" w:rsidTr="004F45DF">
        <w:trPr>
          <w:trHeight w:val="597"/>
        </w:trPr>
        <w:tc>
          <w:tcPr>
            <w:tcW w:w="1255" w:type="dxa"/>
          </w:tcPr>
          <w:p w:rsidR="00F72715" w:rsidRPr="00BD2841" w:rsidRDefault="00F72715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а</w:t>
            </w:r>
          </w:p>
        </w:tc>
        <w:tc>
          <w:tcPr>
            <w:tcW w:w="5717" w:type="dxa"/>
          </w:tcPr>
          <w:p w:rsidR="00F72715" w:rsidRPr="00BD2841" w:rsidRDefault="00551E43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F72715" w:rsidRPr="00BD2841" w:rsidRDefault="00F72715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F72715" w:rsidRPr="00BD2841" w:rsidRDefault="00551E43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етверг 11.45-12.25</w:t>
            </w:r>
          </w:p>
        </w:tc>
        <w:tc>
          <w:tcPr>
            <w:tcW w:w="3145" w:type="dxa"/>
          </w:tcPr>
          <w:p w:rsidR="00F72715" w:rsidRPr="00BD2841" w:rsidRDefault="00551E43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ймаз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</w:tr>
      <w:tr w:rsidR="00551E43" w:rsidRPr="00BD2841" w:rsidTr="004F45DF">
        <w:trPr>
          <w:trHeight w:val="274"/>
        </w:trPr>
        <w:tc>
          <w:tcPr>
            <w:tcW w:w="1255" w:type="dxa"/>
          </w:tcPr>
          <w:p w:rsidR="00551E43" w:rsidRPr="00BD2841" w:rsidRDefault="00551E43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б</w:t>
            </w:r>
          </w:p>
        </w:tc>
        <w:tc>
          <w:tcPr>
            <w:tcW w:w="5717" w:type="dxa"/>
          </w:tcPr>
          <w:p w:rsidR="00551E43" w:rsidRPr="00BD2841" w:rsidRDefault="00551E43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551E43" w:rsidRPr="00BD2841" w:rsidRDefault="00551E43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551E43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уббота  11.45-12.25</w:t>
            </w:r>
          </w:p>
        </w:tc>
        <w:tc>
          <w:tcPr>
            <w:tcW w:w="3145" w:type="dxa"/>
          </w:tcPr>
          <w:p w:rsidR="00551E43" w:rsidRPr="00BD2841" w:rsidRDefault="00551E43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ймаз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</w:tr>
      <w:tr w:rsidR="00332E4E" w:rsidRPr="00BD2841" w:rsidTr="004F45DF">
        <w:trPr>
          <w:trHeight w:val="274"/>
        </w:trPr>
        <w:tc>
          <w:tcPr>
            <w:tcW w:w="1255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в</w:t>
            </w:r>
          </w:p>
        </w:tc>
        <w:tc>
          <w:tcPr>
            <w:tcW w:w="5717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етверг 11.45-12.25</w:t>
            </w:r>
          </w:p>
        </w:tc>
        <w:tc>
          <w:tcPr>
            <w:tcW w:w="3145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тархан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З.Р.</w:t>
            </w:r>
          </w:p>
        </w:tc>
      </w:tr>
      <w:tr w:rsidR="00332E4E" w:rsidRPr="00BD2841" w:rsidTr="004F45DF">
        <w:trPr>
          <w:trHeight w:val="274"/>
        </w:trPr>
        <w:tc>
          <w:tcPr>
            <w:tcW w:w="1255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г</w:t>
            </w:r>
          </w:p>
        </w:tc>
        <w:tc>
          <w:tcPr>
            <w:tcW w:w="5717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торник 11.45.-12.25</w:t>
            </w:r>
          </w:p>
        </w:tc>
        <w:tc>
          <w:tcPr>
            <w:tcW w:w="3145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ймаз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</w:tr>
      <w:tr w:rsidR="00332E4E" w:rsidRPr="00BD2841" w:rsidTr="004F45DF">
        <w:trPr>
          <w:trHeight w:val="274"/>
        </w:trPr>
        <w:tc>
          <w:tcPr>
            <w:tcW w:w="1255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д</w:t>
            </w:r>
          </w:p>
        </w:tc>
        <w:tc>
          <w:tcPr>
            <w:tcW w:w="5717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торник  1</w:t>
            </w:r>
            <w:bookmarkStart w:id="0" w:name="_GoBack"/>
            <w:bookmarkEnd w:id="0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.20-17.00</w:t>
            </w:r>
          </w:p>
        </w:tc>
        <w:tc>
          <w:tcPr>
            <w:tcW w:w="3145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ймаз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</w:tr>
      <w:tr w:rsidR="00332E4E" w:rsidRPr="00BD2841" w:rsidTr="004F45DF">
        <w:trPr>
          <w:trHeight w:val="274"/>
        </w:trPr>
        <w:tc>
          <w:tcPr>
            <w:tcW w:w="1255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5 е </w:t>
            </w:r>
          </w:p>
        </w:tc>
        <w:tc>
          <w:tcPr>
            <w:tcW w:w="5717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инансовая </w:t>
            </w: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ммотность</w:t>
            </w:r>
            <w:proofErr w:type="spellEnd"/>
          </w:p>
        </w:tc>
        <w:tc>
          <w:tcPr>
            <w:tcW w:w="1204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а   16.20-17.00</w:t>
            </w:r>
          </w:p>
        </w:tc>
        <w:tc>
          <w:tcPr>
            <w:tcW w:w="3145" w:type="dxa"/>
          </w:tcPr>
          <w:p w:rsidR="00332E4E" w:rsidRPr="00BD2841" w:rsidRDefault="00332E4E" w:rsidP="009F795F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аймаз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М.</w:t>
            </w:r>
          </w:p>
        </w:tc>
      </w:tr>
      <w:tr w:rsidR="00C86FE4" w:rsidRPr="00BD2841" w:rsidTr="004F45DF">
        <w:trPr>
          <w:trHeight w:val="741"/>
        </w:trPr>
        <w:tc>
          <w:tcPr>
            <w:tcW w:w="1255" w:type="dxa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а</w:t>
            </w:r>
          </w:p>
        </w:tc>
        <w:tc>
          <w:tcPr>
            <w:tcW w:w="5717" w:type="dxa"/>
          </w:tcPr>
          <w:p w:rsidR="00C86FE4" w:rsidRPr="00BD2841" w:rsidRDefault="00C86FE4">
            <w:pPr>
              <w:rPr>
                <w:rFonts w:ascii="Times New Roman" w:hAnsi="Times New Roman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Занимательная математика </w:t>
            </w:r>
          </w:p>
        </w:tc>
        <w:tc>
          <w:tcPr>
            <w:tcW w:w="1214" w:type="dxa"/>
            <w:gridSpan w:val="2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382" w:type="dxa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реда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56" w:type="dxa"/>
            <w:gridSpan w:val="2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син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А.</w:t>
            </w:r>
          </w:p>
        </w:tc>
      </w:tr>
      <w:tr w:rsidR="00C86FE4" w:rsidRPr="00BD2841" w:rsidTr="004F45DF">
        <w:trPr>
          <w:trHeight w:val="267"/>
        </w:trPr>
        <w:tc>
          <w:tcPr>
            <w:tcW w:w="1255" w:type="dxa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б</w:t>
            </w:r>
          </w:p>
        </w:tc>
        <w:tc>
          <w:tcPr>
            <w:tcW w:w="5717" w:type="dxa"/>
          </w:tcPr>
          <w:p w:rsidR="00C86FE4" w:rsidRPr="00BD2841" w:rsidRDefault="00C86FE4">
            <w:pPr>
              <w:rPr>
                <w:rFonts w:ascii="Times New Roman" w:hAnsi="Times New Roman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Занимательная математика </w:t>
            </w:r>
          </w:p>
        </w:tc>
        <w:tc>
          <w:tcPr>
            <w:tcW w:w="1204" w:type="dxa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C86FE4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торник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45" w:type="dxa"/>
          </w:tcPr>
          <w:p w:rsidR="00C86FE4" w:rsidRPr="00BD2841" w:rsidRDefault="00C86FE4" w:rsidP="009D575A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син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А.</w:t>
            </w:r>
          </w:p>
        </w:tc>
      </w:tr>
      <w:tr w:rsidR="00332E4E" w:rsidRPr="00BD2841" w:rsidTr="004F45DF">
        <w:trPr>
          <w:trHeight w:val="274"/>
        </w:trPr>
        <w:tc>
          <w:tcPr>
            <w:tcW w:w="1255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6 в</w:t>
            </w:r>
          </w:p>
        </w:tc>
        <w:tc>
          <w:tcPr>
            <w:tcW w:w="5717" w:type="dxa"/>
          </w:tcPr>
          <w:p w:rsidR="00332E4E" w:rsidRPr="00BD2841" w:rsidRDefault="006B1C6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 страницами учебника географии</w:t>
            </w:r>
          </w:p>
        </w:tc>
        <w:tc>
          <w:tcPr>
            <w:tcW w:w="1204" w:type="dxa"/>
          </w:tcPr>
          <w:p w:rsidR="00332E4E" w:rsidRPr="00BD2841" w:rsidRDefault="00332E4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332E4E" w:rsidRPr="00BD2841" w:rsidRDefault="006B1C6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реда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45" w:type="dxa"/>
          </w:tcPr>
          <w:p w:rsidR="00332E4E" w:rsidRPr="00BD2841" w:rsidRDefault="004F45DF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дрисова М.Г.</w:t>
            </w:r>
          </w:p>
        </w:tc>
      </w:tr>
      <w:tr w:rsidR="004F45DF" w:rsidRPr="00BD2841" w:rsidTr="004F45DF">
        <w:trPr>
          <w:trHeight w:val="274"/>
        </w:trPr>
        <w:tc>
          <w:tcPr>
            <w:tcW w:w="1255" w:type="dxa"/>
          </w:tcPr>
          <w:p w:rsidR="004F45DF" w:rsidRPr="00BD2841" w:rsidRDefault="004F45DF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г</w:t>
            </w:r>
          </w:p>
        </w:tc>
        <w:tc>
          <w:tcPr>
            <w:tcW w:w="5717" w:type="dxa"/>
          </w:tcPr>
          <w:p w:rsidR="004F45DF" w:rsidRPr="00BD2841" w:rsidRDefault="006B1C6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 страницами учебника географии</w:t>
            </w:r>
          </w:p>
        </w:tc>
        <w:tc>
          <w:tcPr>
            <w:tcW w:w="1204" w:type="dxa"/>
          </w:tcPr>
          <w:p w:rsidR="004F45DF" w:rsidRPr="00BD2841" w:rsidRDefault="004F45DF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4F45DF" w:rsidRPr="00BD2841" w:rsidRDefault="006B1C6E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ятница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45" w:type="dxa"/>
          </w:tcPr>
          <w:p w:rsidR="004F45DF" w:rsidRPr="00BD2841" w:rsidRDefault="004F45DF">
            <w:pPr>
              <w:rPr>
                <w:rFonts w:ascii="Times New Roman" w:hAnsi="Times New Roman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дрисова М.Г.</w:t>
            </w:r>
          </w:p>
        </w:tc>
      </w:tr>
      <w:tr w:rsidR="00050868" w:rsidRPr="00BD2841" w:rsidTr="004F45DF">
        <w:trPr>
          <w:trHeight w:val="27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е</w:t>
            </w:r>
          </w:p>
        </w:tc>
        <w:tc>
          <w:tcPr>
            <w:tcW w:w="5717" w:type="dxa"/>
          </w:tcPr>
          <w:p w:rsidR="00050868" w:rsidRPr="00BD2841" w:rsidRDefault="00050868" w:rsidP="009D575A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 страницами учебника географии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реда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.20-17.00</w:t>
            </w:r>
          </w:p>
        </w:tc>
        <w:tc>
          <w:tcPr>
            <w:tcW w:w="3145" w:type="dxa"/>
          </w:tcPr>
          <w:p w:rsidR="00050868" w:rsidRPr="00BD2841" w:rsidRDefault="000508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дрисова М.Г.</w:t>
            </w:r>
          </w:p>
        </w:tc>
      </w:tr>
      <w:tr w:rsidR="00050868" w:rsidRPr="00BD2841" w:rsidTr="004F45DF">
        <w:trPr>
          <w:trHeight w:val="24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а</w:t>
            </w:r>
          </w:p>
        </w:tc>
        <w:tc>
          <w:tcPr>
            <w:tcW w:w="5717" w:type="dxa"/>
          </w:tcPr>
          <w:p w:rsidR="00050868" w:rsidRPr="00BD2841" w:rsidRDefault="00316BBC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ные краеведы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реда </w:t>
            </w:r>
            <w:r w:rsidR="00C86FE4"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.35-13.15</w:t>
            </w:r>
          </w:p>
        </w:tc>
        <w:tc>
          <w:tcPr>
            <w:tcW w:w="314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линк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.В.</w:t>
            </w:r>
          </w:p>
        </w:tc>
      </w:tr>
      <w:tr w:rsidR="00050868" w:rsidRPr="00BD2841" w:rsidTr="004F45DF">
        <w:trPr>
          <w:trHeight w:val="27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б</w:t>
            </w:r>
          </w:p>
        </w:tc>
        <w:tc>
          <w:tcPr>
            <w:tcW w:w="5717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Четверг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.20-14.00</w:t>
            </w:r>
          </w:p>
        </w:tc>
        <w:tc>
          <w:tcPr>
            <w:tcW w:w="314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атыр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Д.М.</w:t>
            </w:r>
          </w:p>
        </w:tc>
      </w:tr>
      <w:tr w:rsidR="00050868" w:rsidRPr="00BD2841" w:rsidTr="004F45DF">
        <w:trPr>
          <w:trHeight w:val="27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в</w:t>
            </w:r>
          </w:p>
        </w:tc>
        <w:tc>
          <w:tcPr>
            <w:tcW w:w="5717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Занимательная математика 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Четверг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4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синова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А.</w:t>
            </w:r>
          </w:p>
        </w:tc>
      </w:tr>
      <w:tr w:rsidR="00050868" w:rsidRPr="00BD2841" w:rsidTr="004F45DF">
        <w:trPr>
          <w:trHeight w:val="27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г</w:t>
            </w:r>
          </w:p>
        </w:tc>
        <w:tc>
          <w:tcPr>
            <w:tcW w:w="5717" w:type="dxa"/>
          </w:tcPr>
          <w:p w:rsidR="00050868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FA533B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Четверг </w:t>
            </w: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.45-12.25</w:t>
            </w:r>
          </w:p>
        </w:tc>
        <w:tc>
          <w:tcPr>
            <w:tcW w:w="314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уриева Д.М.</w:t>
            </w:r>
          </w:p>
        </w:tc>
      </w:tr>
      <w:tr w:rsidR="00050868" w:rsidRPr="00BD2841" w:rsidTr="004F45DF">
        <w:trPr>
          <w:trHeight w:val="274"/>
        </w:trPr>
        <w:tc>
          <w:tcPr>
            <w:tcW w:w="125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д</w:t>
            </w:r>
          </w:p>
        </w:tc>
        <w:tc>
          <w:tcPr>
            <w:tcW w:w="5717" w:type="dxa"/>
          </w:tcPr>
          <w:p w:rsidR="00050868" w:rsidRPr="00BD2841" w:rsidRDefault="00C86FE4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аскетбол</w:t>
            </w:r>
          </w:p>
        </w:tc>
        <w:tc>
          <w:tcPr>
            <w:tcW w:w="1204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403" w:type="dxa"/>
            <w:gridSpan w:val="3"/>
          </w:tcPr>
          <w:p w:rsidR="00050868" w:rsidRPr="00BD2841" w:rsidRDefault="00316BBC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торник 12.35-13.15</w:t>
            </w:r>
          </w:p>
        </w:tc>
        <w:tc>
          <w:tcPr>
            <w:tcW w:w="3145" w:type="dxa"/>
          </w:tcPr>
          <w:p w:rsidR="00050868" w:rsidRPr="00BD2841" w:rsidRDefault="00050868" w:rsidP="003F1214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итанов</w:t>
            </w:r>
            <w:proofErr w:type="spellEnd"/>
            <w:r w:rsidRPr="00BD28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С.С.</w:t>
            </w:r>
          </w:p>
        </w:tc>
      </w:tr>
    </w:tbl>
    <w:p w:rsidR="00BD2841" w:rsidRPr="00BD2841" w:rsidRDefault="00BD2841">
      <w:pPr>
        <w:spacing w:after="0" w:line="48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D2841" w:rsidRPr="00BD2841" w:rsidRDefault="00BD2841">
      <w:pPr>
        <w:spacing w:after="0" w:line="48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D2841" w:rsidRDefault="00BD2841">
      <w:pPr>
        <w:spacing w:after="0" w:line="48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2715" w:rsidRPr="00FE21CA" w:rsidRDefault="00F72715">
      <w:pPr>
        <w:spacing w:after="0" w:line="48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Директор МКОУ СОШ №9                            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Е.А.Лещенко</w:t>
      </w:r>
      <w:proofErr w:type="spellEnd"/>
    </w:p>
    <w:sectPr w:rsidR="00F72715" w:rsidRPr="00FE21CA" w:rsidSect="00C24C5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C5E"/>
    <w:rsid w:val="00044575"/>
    <w:rsid w:val="00050868"/>
    <w:rsid w:val="000D11D0"/>
    <w:rsid w:val="002850E5"/>
    <w:rsid w:val="00316BBC"/>
    <w:rsid w:val="00332E4E"/>
    <w:rsid w:val="003F1214"/>
    <w:rsid w:val="004019D6"/>
    <w:rsid w:val="004F45DF"/>
    <w:rsid w:val="00551E43"/>
    <w:rsid w:val="0068755E"/>
    <w:rsid w:val="006B1C6E"/>
    <w:rsid w:val="00954FEF"/>
    <w:rsid w:val="00BD2841"/>
    <w:rsid w:val="00C24C5E"/>
    <w:rsid w:val="00C64C3B"/>
    <w:rsid w:val="00C86FE4"/>
    <w:rsid w:val="00D24A6A"/>
    <w:rsid w:val="00F72715"/>
    <w:rsid w:val="00FA533B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F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5E02-409E-4B56-B23B-F22D070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143</dc:creator>
  <cp:keywords/>
  <dc:description/>
  <cp:lastModifiedBy>1</cp:lastModifiedBy>
  <cp:revision>7</cp:revision>
  <cp:lastPrinted>2022-10-18T13:09:00Z</cp:lastPrinted>
  <dcterms:created xsi:type="dcterms:W3CDTF">2018-10-25T08:02:00Z</dcterms:created>
  <dcterms:modified xsi:type="dcterms:W3CDTF">2022-10-18T13:10:00Z</dcterms:modified>
</cp:coreProperties>
</file>